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  <w:r>
        <w:rPr>
          <w:rFonts w:ascii="Lucida Grande" w:eastAsiaTheme="minorEastAsia" w:hAnsi="Lucida Grande"/>
          <w:color w:val="000000"/>
          <w:sz w:val="48"/>
          <w:lang w:eastAsia="es-ES_tradnl"/>
        </w:rPr>
        <w:t>UNIVERSIDAD GUADALAJARA LAMAR</w:t>
      </w: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Pr="004E0921" w:rsidRDefault="00AF6FE8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  <w:r>
        <w:rPr>
          <w:rFonts w:ascii="Lucida Grande" w:eastAsiaTheme="minorEastAsia" w:hAnsi="Lucida Grande"/>
          <w:color w:val="000000"/>
          <w:sz w:val="48"/>
          <w:lang w:eastAsia="es-ES_tradnl"/>
        </w:rPr>
        <w:t>REPORTE FINAL</w:t>
      </w:r>
    </w:p>
    <w:p w:rsidR="004E0921" w:rsidRDefault="00AF6FE8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  <w:r>
        <w:rPr>
          <w:rFonts w:ascii="Lucida Grande" w:eastAsiaTheme="minorEastAsia" w:hAnsi="Lucida Grande"/>
          <w:color w:val="000000"/>
          <w:sz w:val="48"/>
          <w:lang w:eastAsia="es-ES_tradnl"/>
        </w:rPr>
        <w:t>DE TUTORIAS</w:t>
      </w: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P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  <w:r w:rsidRPr="004E0921">
        <w:rPr>
          <w:rFonts w:ascii="Lucida Grande" w:eastAsiaTheme="minorEastAsia" w:hAnsi="Lucida Grande"/>
          <w:color w:val="000000"/>
          <w:sz w:val="48"/>
          <w:lang w:eastAsia="es-ES_tradnl"/>
        </w:rPr>
        <w:t>LICENCIATURA EN DISEÑO</w:t>
      </w:r>
      <w:r w:rsidR="00F65193">
        <w:rPr>
          <w:rFonts w:ascii="Lucida Grande" w:eastAsiaTheme="minorEastAsia" w:hAnsi="Lucida Grande"/>
          <w:color w:val="000000"/>
          <w:sz w:val="48"/>
          <w:lang w:eastAsia="es-ES_tradnl"/>
        </w:rPr>
        <w:t xml:space="preserve"> GRAFICO</w:t>
      </w: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  <w:r w:rsidRPr="004E0921">
        <w:rPr>
          <w:rFonts w:ascii="Lucida Grande" w:eastAsiaTheme="minorEastAsia" w:hAnsi="Lucida Grande"/>
          <w:color w:val="000000"/>
          <w:sz w:val="48"/>
          <w:lang w:eastAsia="es-ES_tradnl"/>
        </w:rPr>
        <w:t>GRUPO DE 7º SEMESTRE</w:t>
      </w: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4E0921" w:rsidRPr="004E0921" w:rsidRDefault="004E0921" w:rsidP="004E0921">
      <w:pPr>
        <w:jc w:val="center"/>
        <w:rPr>
          <w:rFonts w:ascii="Lucida Grande" w:eastAsiaTheme="minorEastAsia" w:hAnsi="Lucida Grande"/>
          <w:color w:val="000000"/>
          <w:sz w:val="48"/>
          <w:lang w:eastAsia="es-ES_tradnl"/>
        </w:rPr>
      </w:pPr>
    </w:p>
    <w:p w:rsidR="00846208" w:rsidRPr="00846208" w:rsidRDefault="004E0921" w:rsidP="004E0921">
      <w:pPr>
        <w:jc w:val="center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TUTOR FRANCISCO JAVIER RAMIREZ JUAREZ</w:t>
      </w:r>
    </w:p>
    <w:p w:rsidR="00846208" w:rsidRPr="00846208" w:rsidRDefault="00846208" w:rsidP="00846208">
      <w:pPr>
        <w:rPr>
          <w:rFonts w:ascii="Lucida Grande" w:eastAsiaTheme="minorEastAsia" w:hAnsi="Lucida Grande"/>
          <w:color w:val="000000"/>
          <w:lang w:eastAsia="es-ES_tradnl"/>
        </w:rPr>
      </w:pPr>
    </w:p>
    <w:p w:rsidR="00F65193" w:rsidRDefault="00F65193" w:rsidP="00846208">
      <w:pPr>
        <w:rPr>
          <w:rFonts w:ascii="Lucida Grande" w:eastAsiaTheme="minorEastAsia" w:hAnsi="Lucida Grande"/>
          <w:color w:val="000000"/>
          <w:lang w:eastAsia="es-ES_tradnl"/>
        </w:rPr>
      </w:pPr>
    </w:p>
    <w:p w:rsidR="004A6179" w:rsidRDefault="004A6179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C20E10" w:rsidRDefault="00C20E10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DESCRIPCION GENERAL</w:t>
      </w:r>
    </w:p>
    <w:p w:rsidR="00C20E10" w:rsidRDefault="00C20E10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C20E10" w:rsidRDefault="00C20E10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HORARIO</w:t>
      </w:r>
    </w:p>
    <w:p w:rsidR="00B83A9F" w:rsidRDefault="00B83A9F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C20E10" w:rsidRDefault="00C20E10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Se les atendió a los alumnos los días:</w:t>
      </w:r>
    </w:p>
    <w:p w:rsidR="00C20E10" w:rsidRDefault="00C20E10" w:rsidP="00C20E10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 xml:space="preserve">SESIÓN UNO </w:t>
      </w:r>
      <w:r>
        <w:rPr>
          <w:rFonts w:ascii="Lucida Grande" w:hAnsi="Lucida Grande" w:cs="Arial"/>
          <w:bCs/>
          <w:sz w:val="26"/>
          <w:szCs w:val="26"/>
        </w:rPr>
        <w:tab/>
        <w:t>MARTES 18 DE MAYO</w:t>
      </w:r>
    </w:p>
    <w:p w:rsidR="00C20E10" w:rsidRDefault="00C20E10" w:rsidP="00C20E10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>Aplicación de los PIT 04 Y PIT 05</w:t>
      </w:r>
    </w:p>
    <w:p w:rsidR="00C20E10" w:rsidRDefault="00C20E10" w:rsidP="00C20E10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 xml:space="preserve">SESIÓN DOS </w:t>
      </w:r>
      <w:r>
        <w:rPr>
          <w:rFonts w:ascii="Lucida Grande" w:hAnsi="Lucida Grande" w:cs="Arial"/>
          <w:bCs/>
          <w:sz w:val="26"/>
          <w:szCs w:val="26"/>
        </w:rPr>
        <w:tab/>
        <w:t>MARTES 25 DE MAYO</w:t>
      </w:r>
    </w:p>
    <w:p w:rsidR="00C20E10" w:rsidRDefault="00C20E10" w:rsidP="00C20E10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eastAsiaTheme="minorEastAsia" w:hAnsi="Lucida Grande"/>
          <w:color w:val="000000"/>
          <w:lang w:eastAsia="es-ES_tradnl"/>
        </w:rPr>
        <w:t>Técnicas</w:t>
      </w:r>
      <w:r>
        <w:rPr>
          <w:rFonts w:ascii="Lucida Grande" w:hAnsi="Lucida Grande" w:cs="Arial"/>
          <w:bCs/>
          <w:sz w:val="26"/>
          <w:szCs w:val="26"/>
        </w:rPr>
        <w:t xml:space="preserve"> de estudio; se trabajara en actividades que fomenten la toma de apuntes así como en el manejo de mapas mentales y semánticos. 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hAnsi="Lucida Grande" w:cs="Arial"/>
          <w:bCs/>
          <w:sz w:val="26"/>
          <w:szCs w:val="26"/>
        </w:rPr>
        <w:t>SESIÓN TRES</w:t>
      </w:r>
      <w:r>
        <w:rPr>
          <w:rFonts w:ascii="Lucida Grande" w:hAnsi="Lucida Grande" w:cs="Arial"/>
          <w:bCs/>
          <w:sz w:val="26"/>
          <w:szCs w:val="26"/>
        </w:rPr>
        <w:tab/>
        <w:t>MARTES 1 DE JUNIO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Hábitos de estudio; proyección de espacios propicios para el estudio y TIPS para la selección y adecuación de un espacio en su entorno para estudiar.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NUMERO DE ALUMNOS</w:t>
      </w:r>
    </w:p>
    <w:p w:rsidR="00B83A9F" w:rsidRDefault="00B83A9F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5</w:t>
      </w:r>
    </w:p>
    <w:p w:rsidR="00B83A9F" w:rsidRDefault="00B83A9F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B83A9F" w:rsidRDefault="00B83A9F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NOMBRE</w:t>
      </w:r>
    </w:p>
    <w:p w:rsidR="00B83A9F" w:rsidRDefault="00B83A9F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ALDO RENATO AGUILERA FRANCO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JOSE FIDEL ARRIAGA GARCIA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CRISTINA JUDITH DELGADO RENTERIA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FATIMA LIVIER HERNANDEZ NARES</w:t>
      </w:r>
    </w:p>
    <w:p w:rsidR="00C20E10" w:rsidRDefault="00C20E10" w:rsidP="00C20E10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MARIA ALEJANDRA TIZNADO GUTIERREZ</w:t>
      </w:r>
    </w:p>
    <w:p w:rsidR="004A6179" w:rsidRDefault="004A6179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B83A9F" w:rsidRDefault="00B83A9F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 xml:space="preserve">CARRERA </w:t>
      </w:r>
    </w:p>
    <w:p w:rsidR="00B83A9F" w:rsidRDefault="00B83A9F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4A6179" w:rsidRDefault="00B83A9F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DISEÑO PARA LA COMUNICACIÓN GRAFICA</w:t>
      </w:r>
    </w:p>
    <w:p w:rsidR="00B83A9F" w:rsidRDefault="00B83A9F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F65193" w:rsidRDefault="00B83A9F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PROCESO DE SELECCIÓN DE ALUMNOS</w:t>
      </w:r>
    </w:p>
    <w:p w:rsidR="004A6179" w:rsidRDefault="004A6179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4E0921" w:rsidRDefault="00F65193" w:rsidP="004A6179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A</w:t>
      </w:r>
      <w:r w:rsidR="004E0921">
        <w:rPr>
          <w:rFonts w:ascii="Lucida Grande" w:eastAsiaTheme="minorEastAsia" w:hAnsi="Lucida Grande"/>
          <w:color w:val="000000"/>
          <w:lang w:eastAsia="es-ES_tradnl"/>
        </w:rPr>
        <w:t xml:space="preserve">lumnos de </w:t>
      </w:r>
      <w:r w:rsidR="000C315D">
        <w:rPr>
          <w:rFonts w:ascii="Lucida Grande" w:eastAsiaTheme="minorEastAsia" w:hAnsi="Lucida Grande"/>
          <w:color w:val="000000"/>
          <w:lang w:eastAsia="es-ES_tradnl"/>
        </w:rPr>
        <w:t>séptimo</w:t>
      </w:r>
      <w:r w:rsidR="004E0921">
        <w:rPr>
          <w:rFonts w:ascii="Lucida Grande" w:eastAsiaTheme="minorEastAsia" w:hAnsi="Lucida Grande"/>
          <w:color w:val="000000"/>
          <w:lang w:eastAsia="es-ES_tradnl"/>
        </w:rPr>
        <w:t xml:space="preserve"> semestre de la licenciatura en diseño para la comunicación gráfica. </w:t>
      </w:r>
    </w:p>
    <w:p w:rsidR="00B83A9F" w:rsidRDefault="00B83A9F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Se inicio con t</w:t>
      </w:r>
      <w:r w:rsidR="00555670">
        <w:rPr>
          <w:rFonts w:ascii="Lucida Grande" w:eastAsiaTheme="minorEastAsia" w:hAnsi="Lucida Grande"/>
          <w:color w:val="000000"/>
          <w:lang w:eastAsia="es-ES_tradnl"/>
        </w:rPr>
        <w:t xml:space="preserve">odo el grupo del grado de </w:t>
      </w:r>
      <w:r w:rsidR="00F65193">
        <w:rPr>
          <w:rFonts w:ascii="Lucida Grande" w:eastAsiaTheme="minorEastAsia" w:hAnsi="Lucida Grande"/>
          <w:color w:val="000000"/>
          <w:lang w:eastAsia="es-ES_tradnl"/>
        </w:rPr>
        <w:t>séptimo</w:t>
      </w:r>
      <w:r w:rsidR="00555670">
        <w:rPr>
          <w:rFonts w:ascii="Lucida Grande" w:eastAsiaTheme="minorEastAsia" w:hAnsi="Lucida Grande"/>
          <w:color w:val="000000"/>
          <w:lang w:eastAsia="es-ES_tradnl"/>
        </w:rPr>
        <w:t xml:space="preserve"> en la </w:t>
      </w:r>
      <w:r>
        <w:rPr>
          <w:rFonts w:ascii="Lucida Grande" w:eastAsiaTheme="minorEastAsia" w:hAnsi="Lucida Grande"/>
          <w:color w:val="000000"/>
          <w:lang w:eastAsia="es-ES_tradnl"/>
        </w:rPr>
        <w:t>materia de deontología</w:t>
      </w:r>
      <w:r w:rsidR="00555670">
        <w:rPr>
          <w:rFonts w:ascii="Lucida Grande" w:eastAsiaTheme="minorEastAsia" w:hAnsi="Lucida Grande"/>
          <w:color w:val="000000"/>
          <w:lang w:eastAsia="es-ES_tradnl"/>
        </w:rPr>
        <w:t xml:space="preserve"> con el permiso de coordinación para poder tomar una hora clase de las dos que se imparten</w:t>
      </w:r>
      <w:r>
        <w:rPr>
          <w:rFonts w:ascii="Lucida Grande" w:eastAsiaTheme="minorEastAsia" w:hAnsi="Lucida Grande"/>
          <w:color w:val="000000"/>
          <w:lang w:eastAsia="es-ES_tradnl"/>
        </w:rPr>
        <w:t xml:space="preserve"> por semana pero al final solo me quede con los cinco alumnos mencionados ya que el resto del grupo dejo de asistir.</w:t>
      </w:r>
    </w:p>
    <w:p w:rsidR="00B83A9F" w:rsidRDefault="00B83A9F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B83A9F" w:rsidRDefault="00B83A9F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PROCESO DE APLICACIÓN DELOS PITS 01, 02 Y 03</w:t>
      </w:r>
    </w:p>
    <w:p w:rsidR="00B83A9F" w:rsidRDefault="000E7202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(INICIO DEL PROCESO DE TUTORIAS)</w:t>
      </w:r>
    </w:p>
    <w:p w:rsidR="000E7202" w:rsidRDefault="00B83A9F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Durante el proceso de aplicación solo existieron</w:t>
      </w:r>
      <w:r w:rsidR="000E7202">
        <w:rPr>
          <w:rFonts w:ascii="Lucida Grande" w:eastAsiaTheme="minorEastAsia" w:hAnsi="Lucida Grande"/>
          <w:color w:val="000000"/>
          <w:lang w:eastAsia="es-ES_tradnl"/>
        </w:rPr>
        <w:t xml:space="preserve"> preguntas de que se realizaría, ya que cuando tomaron la materia de introducción a la universidad uno no tomaron la parte de tutorías (eso comentaron) se les explico y todos quedaron conformes se les explico detalladamente que es el programa de tutorías.</w:t>
      </w:r>
    </w:p>
    <w:p w:rsidR="000E7202" w:rsidRDefault="000E7202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DESARROLLO</w:t>
      </w:r>
    </w:p>
    <w:p w:rsidR="000E7202" w:rsidRDefault="000E7202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 xml:space="preserve">SESIÓN UNO </w:t>
      </w:r>
      <w:r>
        <w:rPr>
          <w:rFonts w:ascii="Lucida Grande" w:hAnsi="Lucida Grande" w:cs="Arial"/>
          <w:bCs/>
          <w:sz w:val="26"/>
          <w:szCs w:val="26"/>
        </w:rPr>
        <w:tab/>
        <w:t>MARTES 18 DE MAYO</w:t>
      </w:r>
    </w:p>
    <w:p w:rsidR="000E7202" w:rsidRDefault="000E7202" w:rsidP="000E7202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>Aplicación de los PIT 04 Y PIT 05</w:t>
      </w:r>
    </w:p>
    <w:p w:rsidR="000E7202" w:rsidRDefault="000E7202" w:rsidP="000E7202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</w:p>
    <w:p w:rsidR="000E7202" w:rsidRDefault="000E7202" w:rsidP="000E7202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 xml:space="preserve">SESIÓN DOS </w:t>
      </w:r>
      <w:r>
        <w:rPr>
          <w:rFonts w:ascii="Lucida Grande" w:hAnsi="Lucida Grande" w:cs="Arial"/>
          <w:bCs/>
          <w:sz w:val="26"/>
          <w:szCs w:val="26"/>
        </w:rPr>
        <w:tab/>
        <w:t>MARTES 25 DE MAYO</w:t>
      </w:r>
    </w:p>
    <w:p w:rsidR="000E7202" w:rsidRDefault="000E7202" w:rsidP="000E7202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eastAsiaTheme="minorEastAsia" w:hAnsi="Lucida Grande"/>
          <w:color w:val="000000"/>
          <w:lang w:eastAsia="es-ES_tradnl"/>
        </w:rPr>
        <w:t>Técnicas</w:t>
      </w:r>
      <w:r>
        <w:rPr>
          <w:rFonts w:ascii="Lucida Grande" w:hAnsi="Lucida Grande" w:cs="Arial"/>
          <w:bCs/>
          <w:sz w:val="26"/>
          <w:szCs w:val="26"/>
        </w:rPr>
        <w:t xml:space="preserve"> de estudio; se trabajara en actividades que fomenten la toma de apuntes así como en el manejo de mapas mentales y semánticos.</w:t>
      </w:r>
    </w:p>
    <w:p w:rsidR="000E7202" w:rsidRDefault="000E7202" w:rsidP="000E7202">
      <w:pPr>
        <w:spacing w:after="0"/>
        <w:jc w:val="both"/>
        <w:rPr>
          <w:rFonts w:ascii="Lucida Grande" w:hAnsi="Lucida Grande" w:cs="Arial"/>
          <w:bCs/>
          <w:sz w:val="26"/>
          <w:szCs w:val="26"/>
        </w:rPr>
      </w:pPr>
      <w:r>
        <w:rPr>
          <w:rFonts w:ascii="Lucida Grande" w:hAnsi="Lucida Grande" w:cs="Arial"/>
          <w:bCs/>
          <w:sz w:val="26"/>
          <w:szCs w:val="26"/>
        </w:rPr>
        <w:t xml:space="preserve"> 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hAnsi="Lucida Grande" w:cs="Arial"/>
          <w:bCs/>
          <w:sz w:val="26"/>
          <w:szCs w:val="26"/>
        </w:rPr>
        <w:t>SESIÓN TRES</w:t>
      </w:r>
      <w:r>
        <w:rPr>
          <w:rFonts w:ascii="Lucida Grande" w:hAnsi="Lucida Grande" w:cs="Arial"/>
          <w:bCs/>
          <w:sz w:val="26"/>
          <w:szCs w:val="26"/>
        </w:rPr>
        <w:tab/>
        <w:t>MARTES 1 DE JUNIO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Hábitos de estudio; proyección de espacios propicios para el estudio y TIPS para la selección y adecuación de un espacio en su entorno para estudiar.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hAnsi="Lucida Grande" w:cs="Arial"/>
          <w:bCs/>
          <w:sz w:val="26"/>
          <w:szCs w:val="26"/>
        </w:rPr>
        <w:t>SESIÓN CUATRO</w:t>
      </w:r>
      <w:r>
        <w:rPr>
          <w:rFonts w:ascii="Lucida Grande" w:hAnsi="Lucida Grande" w:cs="Arial"/>
          <w:bCs/>
          <w:sz w:val="26"/>
          <w:szCs w:val="26"/>
        </w:rPr>
        <w:tab/>
        <w:t>MARTES 8 DE JUNIO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 xml:space="preserve"> Se continuo con Hábitos de estudio; se reviso la adecuación de un espacio en su entorno para estudiar y mostraron diversas </w:t>
      </w:r>
      <w:r w:rsidR="000B4D82">
        <w:rPr>
          <w:rFonts w:ascii="Lucida Grande" w:eastAsiaTheme="minorEastAsia" w:hAnsi="Lucida Grande"/>
          <w:color w:val="000000"/>
          <w:lang w:eastAsia="es-ES_tradnl"/>
        </w:rPr>
        <w:t>fotografías</w:t>
      </w:r>
      <w:r>
        <w:rPr>
          <w:rFonts w:ascii="Lucida Grande" w:eastAsiaTheme="minorEastAsia" w:hAnsi="Lucida Grande"/>
          <w:color w:val="000000"/>
          <w:lang w:eastAsia="es-ES_tradnl"/>
        </w:rPr>
        <w:t xml:space="preserve"> de cómo quedo.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LOGROS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Se les motivo para trabajar con toma de apuntes por medio de mapas mentales y algunos de estos les sirvieron para estudiar para sus exámenes.</w:t>
      </w: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 xml:space="preserve">Con respecto al tema de </w:t>
      </w:r>
      <w:r w:rsidR="000B4D82">
        <w:rPr>
          <w:rFonts w:ascii="Lucida Grande" w:eastAsiaTheme="minorEastAsia" w:hAnsi="Lucida Grande"/>
          <w:color w:val="000000"/>
          <w:lang w:eastAsia="es-ES_tradnl"/>
        </w:rPr>
        <w:t>hábitos</w:t>
      </w:r>
      <w:r>
        <w:rPr>
          <w:rFonts w:ascii="Lucida Grande" w:eastAsiaTheme="minorEastAsia" w:hAnsi="Lucida Grande"/>
          <w:color w:val="000000"/>
          <w:lang w:eastAsia="es-ES_tradnl"/>
        </w:rPr>
        <w:t xml:space="preserve"> de estudio se les comento las bondades de tener un espacio adecuado para estudiar y mostraron </w:t>
      </w:r>
      <w:r w:rsidR="000B4D82">
        <w:rPr>
          <w:rFonts w:ascii="Lucida Grande" w:eastAsiaTheme="minorEastAsia" w:hAnsi="Lucida Grande"/>
          <w:color w:val="000000"/>
          <w:lang w:eastAsia="es-ES_tradnl"/>
        </w:rPr>
        <w:t>interés</w:t>
      </w:r>
      <w:r>
        <w:rPr>
          <w:rFonts w:ascii="Lucida Grande" w:eastAsiaTheme="minorEastAsia" w:hAnsi="Lucida Grande"/>
          <w:color w:val="000000"/>
          <w:lang w:eastAsia="es-ES_tradnl"/>
        </w:rPr>
        <w:t xml:space="preserve"> por respetar el espacio y poder tener un lugar adecuado para concentrarse y estudiar.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PROBLEMATICAS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Principalmente que por los tiempos no se pudo integrar a todo el grupo al programa ya que les interesaba pasar sus materias y se concentraban en sus trabajos finales.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 xml:space="preserve">Por lo que no se pudo trabajar temas de integración de grupos como se menciono en el plan de acción y esto ayudaría a todo al grupo a integrarse mas y tener herramientas para su futuro como egresados ya que en las empresas no se trabaja solo siempre es en equipo.  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 xml:space="preserve">RETOS 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Poder integrar al resto del grupo y trabajar dinámicas de trabajo en equipo.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Verificar si el tener un espacio propicio les ayudo a estudiar mejor.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AUTOEVALUACION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FORTALEZAS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La identificación con el alumnado de la institución</w:t>
      </w:r>
    </w:p>
    <w:p w:rsidR="00835EEC" w:rsidRDefault="00835EEC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Tener un conocimiento mas amplio de la acción tutoría.</w:t>
      </w:r>
    </w:p>
    <w:p w:rsidR="00835EEC" w:rsidRDefault="00835EEC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Conocer algunos de los motivos por los cuales el alumno se debe acercar a un programa de acción tutoría.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OPORTUNIDAD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El tiempo que se me asignara de manera especifica para esta acción.</w:t>
      </w:r>
    </w:p>
    <w:p w:rsidR="00835EEC" w:rsidRDefault="00835EEC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Conocer y aplicar mas dinámicas de las distintas áreas que comprende el programa de acción de tutorías</w:t>
      </w:r>
    </w:p>
    <w:p w:rsidR="000B4D82" w:rsidRDefault="000B4D8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Pr="00D24EDD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EVALUACIÓN:</w:t>
      </w:r>
    </w:p>
    <w:p w:rsidR="00835EEC" w:rsidRDefault="00835EEC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Técnicas de estudio; se le evaluara con los ejercicios que este genere y se le dará una retroalimentación de lo observado en su trabajo.</w:t>
      </w:r>
    </w:p>
    <w:p w:rsidR="00835EEC" w:rsidRDefault="00835EEC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0E7202" w:rsidRDefault="000E7202" w:rsidP="000E7202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Hábitos de estudio; se solicitara una fotografía de el lugar que adecuo dentro de su entorno.</w:t>
      </w:r>
    </w:p>
    <w:p w:rsidR="00017A5C" w:rsidRDefault="00017A5C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</w:p>
    <w:p w:rsidR="00017A5C" w:rsidRDefault="00017A5C" w:rsidP="00B83A9F">
      <w:pPr>
        <w:spacing w:after="0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REFLEXIONES</w:t>
      </w:r>
    </w:p>
    <w:p w:rsidR="00017A5C" w:rsidRDefault="00017A5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835EEC" w:rsidRDefault="00017A5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Considero que el programa es una herramienta muy valiosa para la institución ya que por medio de esta se puede subsanar muchos de los déficits que tiene el alumno y mantener una población estudiantil mejor</w:t>
      </w:r>
      <w:r w:rsidR="00835EEC">
        <w:rPr>
          <w:rFonts w:ascii="Lucida Grande" w:eastAsiaTheme="minorEastAsia" w:hAnsi="Lucida Grande"/>
          <w:color w:val="000000"/>
          <w:lang w:eastAsia="es-ES_tradnl"/>
        </w:rPr>
        <w:t>.</w:t>
      </w:r>
    </w:p>
    <w:p w:rsidR="00835EEC" w:rsidRDefault="00835EE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835EEC" w:rsidRDefault="00835EE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Como tutor se que me falta mucho pero esta etapa del diplomado me permitió vivir de cerca  el proceso de tutorías.</w:t>
      </w:r>
    </w:p>
    <w:p w:rsidR="00835EEC" w:rsidRDefault="00835EE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835EEC" w:rsidRDefault="00835EE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  <w:r>
        <w:rPr>
          <w:rFonts w:ascii="Lucida Grande" w:eastAsiaTheme="minorEastAsia" w:hAnsi="Lucida Grande"/>
          <w:color w:val="000000"/>
          <w:lang w:eastAsia="es-ES_tradnl"/>
        </w:rPr>
        <w:t>Considero que tiene una logística con muchos documentos formalmente establecidos y eso le dará una continuidad sin importar el tutor en cuestión.</w:t>
      </w:r>
    </w:p>
    <w:p w:rsidR="00835EEC" w:rsidRDefault="00835EEC" w:rsidP="00835EEC">
      <w:pPr>
        <w:spacing w:after="0"/>
        <w:jc w:val="both"/>
        <w:rPr>
          <w:rFonts w:ascii="Lucida Grande" w:eastAsiaTheme="minorEastAsia" w:hAnsi="Lucida Grande"/>
          <w:color w:val="000000"/>
          <w:lang w:eastAsia="es-ES_tradnl"/>
        </w:rPr>
      </w:pPr>
    </w:p>
    <w:p w:rsidR="004E0921" w:rsidRDefault="004E0921" w:rsidP="00F81556">
      <w:pPr>
        <w:spacing w:after="0"/>
        <w:jc w:val="both"/>
      </w:pPr>
    </w:p>
    <w:sectPr w:rsidR="004E0921" w:rsidSect="004E0921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846208"/>
    <w:rsid w:val="00017A5C"/>
    <w:rsid w:val="0004687B"/>
    <w:rsid w:val="000B4D82"/>
    <w:rsid w:val="000C315D"/>
    <w:rsid w:val="000E7202"/>
    <w:rsid w:val="00436EA7"/>
    <w:rsid w:val="004A6179"/>
    <w:rsid w:val="004E0921"/>
    <w:rsid w:val="00503108"/>
    <w:rsid w:val="00555670"/>
    <w:rsid w:val="005C260C"/>
    <w:rsid w:val="005D576D"/>
    <w:rsid w:val="00835EEC"/>
    <w:rsid w:val="00846208"/>
    <w:rsid w:val="00AF6FE8"/>
    <w:rsid w:val="00B10CE4"/>
    <w:rsid w:val="00B83A9F"/>
    <w:rsid w:val="00BC7C74"/>
    <w:rsid w:val="00BD512F"/>
    <w:rsid w:val="00C20E10"/>
    <w:rsid w:val="00C375A2"/>
    <w:rsid w:val="00D3770C"/>
    <w:rsid w:val="00F65193"/>
    <w:rsid w:val="00F81556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48"/>
    <w:rPr>
      <w:sz w:val="24"/>
      <w:szCs w:val="24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C7C0-4BD7-7041-A18F-1641370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37</Words>
  <Characters>3634</Characters>
  <Application>Microsoft Word 12.0.0</Application>
  <DocSecurity>0</DocSecurity>
  <Lines>30</Lines>
  <Paragraphs>7</Paragraphs>
  <ScaleCrop>false</ScaleCrop>
  <Company>Personal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 ...</dc:creator>
  <cp:keywords/>
  <cp:lastModifiedBy>FRANCISCO JAVIER</cp:lastModifiedBy>
  <cp:revision>4</cp:revision>
  <dcterms:created xsi:type="dcterms:W3CDTF">2010-07-23T17:38:00Z</dcterms:created>
  <dcterms:modified xsi:type="dcterms:W3CDTF">2010-07-23T18:28:00Z</dcterms:modified>
</cp:coreProperties>
</file>